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F1" w:rsidRDefault="00993BF1" w:rsidP="00993BF1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F1" w:rsidRPr="00FA474B" w:rsidRDefault="00993BF1" w:rsidP="00993BF1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71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A765A">
        <w:trPr>
          <w:divId w:val="658189150"/>
        </w:trPr>
        <w:tc>
          <w:tcPr>
            <w:tcW w:w="5103" w:type="dxa"/>
            <w:hideMark/>
          </w:tcPr>
          <w:p w:rsidR="007A765A" w:rsidRDefault="007A765A" w:rsidP="007A765A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7A765A" w:rsidRDefault="007A765A" w:rsidP="007A765A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7A765A">
        <w:trPr>
          <w:divId w:val="658189150"/>
        </w:trPr>
        <w:tc>
          <w:tcPr>
            <w:tcW w:w="5103" w:type="dxa"/>
            <w:hideMark/>
          </w:tcPr>
          <w:p w:rsidR="007A765A" w:rsidRDefault="007A765A" w:rsidP="007A765A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7A765A" w:rsidRDefault="007A765A" w:rsidP="007A765A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7A765A">
        <w:trPr>
          <w:divId w:val="658189150"/>
        </w:trPr>
        <w:tc>
          <w:tcPr>
            <w:tcW w:w="5103" w:type="dxa"/>
            <w:hideMark/>
          </w:tcPr>
          <w:p w:rsidR="007A765A" w:rsidRDefault="007A765A" w:rsidP="007A765A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7A765A" w:rsidRDefault="007A765A" w:rsidP="007A765A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7A765A" w:rsidRDefault="007A765A" w:rsidP="007A765A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7A765A" w:rsidRDefault="007A765A" w:rsidP="007A765A">
            <w:pPr>
              <w:spacing w:line="360" w:lineRule="auto"/>
            </w:pPr>
          </w:p>
        </w:tc>
      </w:tr>
    </w:tbl>
    <w:p w:rsidR="007A765A" w:rsidRDefault="007A765A" w:rsidP="007A765A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7A7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5818915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765A" w:rsidRDefault="007A765A" w:rsidP="007A765A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7A765A" w:rsidRDefault="007A765A" w:rsidP="007A765A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584946" w:rsidTr="00584946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584946" w:rsidRDefault="00584946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584946" w:rsidRDefault="00584946" w:rsidP="00584946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Zero Weight Test</w:t>
            </w:r>
          </w:p>
        </w:tc>
        <w:tc>
          <w:tcPr>
            <w:tcW w:w="1848" w:type="dxa"/>
          </w:tcPr>
          <w:p w:rsidR="00FE7332" w:rsidRPr="00CF6574" w:rsidRDefault="007923D0" w:rsidP="00DF2D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DF2DEE">
              <w:rPr>
                <w:b/>
              </w:rPr>
              <w:t>2</w:t>
            </w:r>
            <w:r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1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3</w:t>
            </w:r>
            <w:r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2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CA783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Weight Test Load Applied 5k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DF2DEE"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ccentricity Test (50g) 1,2,3,4</w:t>
            </w:r>
          </w:p>
        </w:tc>
        <w:tc>
          <w:tcPr>
            <w:tcW w:w="1848" w:type="dxa"/>
          </w:tcPr>
          <w:p w:rsidR="00FE7332" w:rsidRPr="00F86986" w:rsidRDefault="00DF2DEE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="007923D0" w:rsidRPr="00F86986">
              <w:rPr>
                <w:b/>
              </w:rPr>
              <w:t>&gt;</w:t>
            </w:r>
          </w:p>
        </w:tc>
      </w:tr>
      <w:tr w:rsidR="00CA7837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A7837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epeatability Test (100g) 1,2,3,4</w:t>
            </w:r>
          </w:p>
        </w:tc>
        <w:tc>
          <w:tcPr>
            <w:tcW w:w="1848" w:type="dxa"/>
          </w:tcPr>
          <w:p w:rsidR="00CA7837" w:rsidRPr="00F86986" w:rsidRDefault="00CA7837" w:rsidP="00CA78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 w:rsidR="00DF2DEE">
              <w:rPr>
                <w:b/>
              </w:rPr>
              <w:t>7</w:t>
            </w:r>
            <w:r w:rsidRPr="00F86986">
              <w:rPr>
                <w:b/>
              </w:rPr>
              <w:t>&gt;</w:t>
            </w:r>
          </w:p>
        </w:tc>
      </w:tr>
      <w:tr w:rsidR="00CA7837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A7837" w:rsidRDefault="00CA7837" w:rsidP="00B25E6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Scale Performance</w:t>
            </w:r>
          </w:p>
        </w:tc>
        <w:tc>
          <w:tcPr>
            <w:tcW w:w="1848" w:type="dxa"/>
          </w:tcPr>
          <w:p w:rsidR="00CA7837" w:rsidRPr="00F86986" w:rsidRDefault="00CA7837" w:rsidP="00CA78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 w:rsidR="00DF2DEE"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0F" w:rsidRDefault="00FE4B0F" w:rsidP="00A34A15">
      <w:pPr>
        <w:spacing w:after="0" w:line="240" w:lineRule="auto"/>
      </w:pPr>
      <w:r>
        <w:separator/>
      </w:r>
    </w:p>
  </w:endnote>
  <w:endnote w:type="continuationSeparator" w:id="0">
    <w:p w:rsidR="00FE4B0F" w:rsidRDefault="00FE4B0F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6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6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0F" w:rsidRDefault="00FE4B0F" w:rsidP="00A34A15">
      <w:pPr>
        <w:spacing w:after="0" w:line="240" w:lineRule="auto"/>
      </w:pPr>
      <w:r>
        <w:separator/>
      </w:r>
    </w:p>
  </w:footnote>
  <w:footnote w:type="continuationSeparator" w:id="0">
    <w:p w:rsidR="00FE4B0F" w:rsidRDefault="00FE4B0F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E4B0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E4B0F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E4B0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B750F"/>
    <w:rsid w:val="002E6038"/>
    <w:rsid w:val="002F2A4A"/>
    <w:rsid w:val="002F5418"/>
    <w:rsid w:val="003003C1"/>
    <w:rsid w:val="0032175B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84946"/>
    <w:rsid w:val="00591F99"/>
    <w:rsid w:val="005C317B"/>
    <w:rsid w:val="00602E17"/>
    <w:rsid w:val="00624F6B"/>
    <w:rsid w:val="00664DBA"/>
    <w:rsid w:val="00666EB9"/>
    <w:rsid w:val="006B430C"/>
    <w:rsid w:val="006F54AE"/>
    <w:rsid w:val="0076566E"/>
    <w:rsid w:val="007923D0"/>
    <w:rsid w:val="007A765A"/>
    <w:rsid w:val="00812963"/>
    <w:rsid w:val="0081596F"/>
    <w:rsid w:val="008205AA"/>
    <w:rsid w:val="00834931"/>
    <w:rsid w:val="009027DB"/>
    <w:rsid w:val="00961F73"/>
    <w:rsid w:val="00993BF1"/>
    <w:rsid w:val="00A34A15"/>
    <w:rsid w:val="00A40A34"/>
    <w:rsid w:val="00A71CD5"/>
    <w:rsid w:val="00A806B9"/>
    <w:rsid w:val="00A93F55"/>
    <w:rsid w:val="00B07D3D"/>
    <w:rsid w:val="00B7368C"/>
    <w:rsid w:val="00B97293"/>
    <w:rsid w:val="00BA4C22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4B0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71CD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0C7-9D8A-4A0F-A5DC-AED1EE40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4-12T22:59:00Z</dcterms:created>
  <dcterms:modified xsi:type="dcterms:W3CDTF">2017-07-27T04:51:00Z</dcterms:modified>
</cp:coreProperties>
</file>